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98C6" w14:textId="77777777" w:rsidR="00D449F6" w:rsidRDefault="00787FD4" w:rsidP="00AA3E46">
      <w:pPr>
        <w:rPr>
          <w:rFonts w:asciiTheme="minorHAnsi" w:hAnsiTheme="minorHAnsi"/>
          <w:b/>
          <w:bCs/>
          <w:szCs w:val="22"/>
        </w:rPr>
      </w:pPr>
      <w:r w:rsidRPr="00787FD4">
        <w:rPr>
          <w:rFonts w:asciiTheme="minorHAnsi" w:hAnsiTheme="minorHAnsi"/>
          <w:b/>
          <w:szCs w:val="22"/>
        </w:rPr>
        <w:t xml:space="preserve">EQUIPMENT DESCRIPTION </w:t>
      </w:r>
      <w:r w:rsidR="009C54A5">
        <w:rPr>
          <w:rFonts w:asciiTheme="minorHAnsi" w:hAnsiTheme="minorHAnsi"/>
          <w:b/>
          <w:szCs w:val="22"/>
        </w:rPr>
        <w:t>–</w:t>
      </w:r>
      <w:r w:rsidRPr="00787FD4">
        <w:rPr>
          <w:rFonts w:asciiTheme="minorHAnsi" w:hAnsiTheme="minorHAnsi"/>
          <w:b/>
          <w:szCs w:val="22"/>
        </w:rPr>
        <w:t xml:space="preserve"> </w:t>
      </w:r>
      <w:r w:rsidR="009C54A5">
        <w:rPr>
          <w:rFonts w:asciiTheme="minorHAnsi" w:hAnsiTheme="minorHAnsi"/>
          <w:b/>
          <w:szCs w:val="22"/>
        </w:rPr>
        <w:t>‘</w:t>
      </w:r>
      <w:r w:rsidRPr="00787FD4">
        <w:rPr>
          <w:rFonts w:asciiTheme="minorHAnsi" w:hAnsiTheme="minorHAnsi"/>
          <w:b/>
          <w:bCs/>
          <w:szCs w:val="22"/>
        </w:rPr>
        <w:t>MONTH</w:t>
      </w:r>
      <w:r w:rsidR="009C54A5">
        <w:rPr>
          <w:rFonts w:asciiTheme="minorHAnsi" w:hAnsiTheme="minorHAnsi"/>
          <w:b/>
          <w:bCs/>
          <w:szCs w:val="22"/>
        </w:rPr>
        <w:t>’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227"/>
        <w:gridCol w:w="2585"/>
        <w:gridCol w:w="3227"/>
        <w:gridCol w:w="2268"/>
        <w:gridCol w:w="2409"/>
      </w:tblGrid>
      <w:tr w:rsidR="00C87653" w:rsidRPr="00FB63CA" w14:paraId="0D0DC414" w14:textId="77777777" w:rsidTr="00F76F5A">
        <w:trPr>
          <w:trHeight w:val="596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1DCD22" w14:textId="77777777" w:rsidR="00C87653" w:rsidRPr="009C54A5" w:rsidRDefault="00C87653" w:rsidP="00C017A1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9C54A5">
              <w:rPr>
                <w:rFonts w:asciiTheme="minorHAnsi" w:hAnsiTheme="minorHAnsi"/>
                <w:b/>
                <w:bCs/>
                <w:sz w:val="20"/>
              </w:rPr>
              <w:t>Spirometer Name: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345BA" w14:textId="77777777" w:rsidR="00C87653" w:rsidRPr="009C54A5" w:rsidRDefault="00C87653" w:rsidP="00C017A1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9C54A5">
              <w:rPr>
                <w:rFonts w:asciiTheme="minorHAnsi" w:hAnsiTheme="minorHAnsi"/>
                <w:b/>
                <w:bCs/>
                <w:sz w:val="20"/>
              </w:rPr>
              <w:t>Make: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6C922" w14:textId="77777777" w:rsidR="00C87653" w:rsidRPr="009C54A5" w:rsidRDefault="00C87653" w:rsidP="00C017A1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9C54A5">
              <w:rPr>
                <w:rFonts w:asciiTheme="minorHAnsi" w:hAnsiTheme="minorHAnsi"/>
                <w:b/>
                <w:bCs/>
                <w:sz w:val="20"/>
              </w:rPr>
              <w:t>Model Number: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7F1205" w14:textId="77777777" w:rsidR="00C87653" w:rsidRPr="009C54A5" w:rsidRDefault="00C87653" w:rsidP="00D43935">
            <w:pPr>
              <w:spacing w:before="120" w:after="120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Maintenance Service </w:t>
            </w:r>
            <w:r w:rsidRPr="009C54A5">
              <w:rPr>
                <w:rFonts w:asciiTheme="minorHAnsi" w:hAnsiTheme="minorHAnsi"/>
                <w:b/>
                <w:bCs/>
                <w:sz w:val="20"/>
              </w:rPr>
              <w:t>Calibration</w:t>
            </w:r>
            <w:r>
              <w:rPr>
                <w:rFonts w:asciiTheme="minorHAnsi" w:hAnsiTheme="minorHAnsi"/>
                <w:b/>
                <w:bCs/>
                <w:sz w:val="20"/>
              </w:rPr>
              <w:t xml:space="preserve"> Due</w:t>
            </w:r>
            <w:r w:rsidRPr="009C54A5">
              <w:rPr>
                <w:rFonts w:asciiTheme="minorHAnsi" w:hAnsiTheme="minorHAnsi"/>
                <w:b/>
                <w:bCs/>
                <w:sz w:val="20"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2F640" w14:textId="77777777" w:rsidR="00C87653" w:rsidRDefault="00C87653" w:rsidP="00C017A1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L Certified Calibration Syringe:</w:t>
            </w:r>
          </w:p>
        </w:tc>
      </w:tr>
      <w:tr w:rsidR="00D43935" w:rsidRPr="003C6043" w14:paraId="4F79F799" w14:textId="77777777" w:rsidTr="00914B52">
        <w:tc>
          <w:tcPr>
            <w:tcW w:w="2444" w:type="dxa"/>
            <w:shd w:val="clear" w:color="auto" w:fill="F2F2F2" w:themeFill="background1" w:themeFillShade="F2"/>
          </w:tcPr>
          <w:p w14:paraId="6427EA09" w14:textId="77777777" w:rsidR="00D43935" w:rsidRPr="00A70003" w:rsidRDefault="00D43935" w:rsidP="00B3294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70003">
              <w:rPr>
                <w:rFonts w:asciiTheme="minorHAnsi" w:hAnsiTheme="minorHAnsi"/>
                <w:b/>
                <w:bCs/>
                <w:sz w:val="20"/>
              </w:rPr>
              <w:t>Daily 3L Syringe Calibration Pass/Fail</w:t>
            </w:r>
          </w:p>
        </w:tc>
        <w:tc>
          <w:tcPr>
            <w:tcW w:w="3227" w:type="dxa"/>
            <w:shd w:val="clear" w:color="auto" w:fill="F2F2F2" w:themeFill="background1" w:themeFillShade="F2"/>
          </w:tcPr>
          <w:p w14:paraId="6A4A5301" w14:textId="77777777" w:rsidR="00D43935" w:rsidRPr="00A70003" w:rsidRDefault="00D43935" w:rsidP="00B32940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A70003">
              <w:rPr>
                <w:rFonts w:asciiTheme="minorHAnsi" w:hAnsiTheme="minorHAnsi"/>
                <w:b/>
                <w:bCs/>
                <w:sz w:val="20"/>
              </w:rPr>
              <w:t>Daily Calibration Report Attached Y/N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405F313E" w14:textId="77777777" w:rsidR="00D43935" w:rsidRPr="00A70003" w:rsidRDefault="00D43935" w:rsidP="00B32940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A70003">
              <w:rPr>
                <w:rFonts w:asciiTheme="minorHAnsi" w:hAnsiTheme="minorHAnsi"/>
                <w:b/>
                <w:bCs/>
                <w:sz w:val="20"/>
              </w:rPr>
              <w:t>Software updates</w:t>
            </w:r>
          </w:p>
        </w:tc>
        <w:tc>
          <w:tcPr>
            <w:tcW w:w="3227" w:type="dxa"/>
            <w:shd w:val="clear" w:color="auto" w:fill="F2F2F2" w:themeFill="background1" w:themeFillShade="F2"/>
          </w:tcPr>
          <w:p w14:paraId="1EF0F63C" w14:textId="77777777" w:rsidR="00D43935" w:rsidRPr="00A70003" w:rsidRDefault="00D43935" w:rsidP="00B3294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Error Detail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D23260E" w14:textId="77777777" w:rsidR="00D43935" w:rsidRPr="00A1214F" w:rsidRDefault="00F17D58" w:rsidP="00B6790F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Biological Control Check 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8779AC9" w14:textId="77777777" w:rsidR="00D43935" w:rsidRPr="00A1214F" w:rsidRDefault="00F17D58" w:rsidP="00A1214F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A1214F">
              <w:rPr>
                <w:rFonts w:asciiTheme="minorHAnsi" w:hAnsiTheme="minorHAnsi"/>
                <w:b/>
                <w:sz w:val="20"/>
              </w:rPr>
              <w:t>Completed By</w:t>
            </w:r>
          </w:p>
        </w:tc>
      </w:tr>
      <w:tr w:rsidR="00D43935" w:rsidRPr="00A03035" w14:paraId="076BCACA" w14:textId="77777777" w:rsidTr="00914B52">
        <w:trPr>
          <w:cantSplit/>
        </w:trPr>
        <w:tc>
          <w:tcPr>
            <w:tcW w:w="2444" w:type="dxa"/>
          </w:tcPr>
          <w:p w14:paraId="151C759C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7FD8B104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85" w:type="dxa"/>
          </w:tcPr>
          <w:p w14:paraId="370BF45E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60AA952F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0B2A2084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</w:tcPr>
          <w:p w14:paraId="6A2E25C4" w14:textId="77777777" w:rsidR="00D43935" w:rsidRPr="00F17D58" w:rsidRDefault="00D43935" w:rsidP="00FB3FDF">
            <w:pPr>
              <w:spacing w:before="120" w:after="120"/>
            </w:pPr>
          </w:p>
        </w:tc>
      </w:tr>
      <w:tr w:rsidR="00D43935" w:rsidRPr="00A03035" w14:paraId="1CCD04E9" w14:textId="77777777" w:rsidTr="00914B52">
        <w:trPr>
          <w:cantSplit/>
        </w:trPr>
        <w:tc>
          <w:tcPr>
            <w:tcW w:w="2444" w:type="dxa"/>
          </w:tcPr>
          <w:p w14:paraId="4D4F6127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794EF0BA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85" w:type="dxa"/>
          </w:tcPr>
          <w:p w14:paraId="64760E6C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20143302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41F58B2C" w14:textId="77777777" w:rsidR="00D43935" w:rsidRPr="00A03035" w:rsidRDefault="00D60B3F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</w:t>
            </w:r>
            <w:r w:rsidR="00310476">
              <w:rPr>
                <w:rFonts w:asciiTheme="minorHAnsi" w:hAnsiTheme="minorHAnsi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14:paraId="03E900B6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D43935" w:rsidRPr="00A03035" w14:paraId="230CC708" w14:textId="77777777" w:rsidTr="00914B52">
        <w:trPr>
          <w:cantSplit/>
        </w:trPr>
        <w:tc>
          <w:tcPr>
            <w:tcW w:w="2444" w:type="dxa"/>
          </w:tcPr>
          <w:p w14:paraId="00421A5E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02FA32B6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85" w:type="dxa"/>
          </w:tcPr>
          <w:p w14:paraId="53782A30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43F752E2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023391C1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</w:tcPr>
          <w:p w14:paraId="0F6B50F0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D43935" w:rsidRPr="00A03035" w14:paraId="3192D715" w14:textId="77777777" w:rsidTr="00914B52">
        <w:trPr>
          <w:cantSplit/>
        </w:trPr>
        <w:tc>
          <w:tcPr>
            <w:tcW w:w="2444" w:type="dxa"/>
          </w:tcPr>
          <w:p w14:paraId="3C3C3F18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6E4D569B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85" w:type="dxa"/>
          </w:tcPr>
          <w:p w14:paraId="28005ED0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3142179F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4F91023B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</w:tcPr>
          <w:p w14:paraId="090F789D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D43935" w:rsidRPr="00A03035" w14:paraId="592E1376" w14:textId="77777777" w:rsidTr="00914B52">
        <w:trPr>
          <w:cantSplit/>
        </w:trPr>
        <w:tc>
          <w:tcPr>
            <w:tcW w:w="2444" w:type="dxa"/>
          </w:tcPr>
          <w:p w14:paraId="6952155F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0D0AC810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85" w:type="dxa"/>
          </w:tcPr>
          <w:p w14:paraId="71A9CC86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1A183229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2D48FD94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</w:tcPr>
          <w:p w14:paraId="6434D075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D43935" w:rsidRPr="00A03035" w14:paraId="358EC6A3" w14:textId="77777777" w:rsidTr="00914B52">
        <w:trPr>
          <w:cantSplit/>
        </w:trPr>
        <w:tc>
          <w:tcPr>
            <w:tcW w:w="2444" w:type="dxa"/>
          </w:tcPr>
          <w:p w14:paraId="57AD727A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340D9FA4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85" w:type="dxa"/>
          </w:tcPr>
          <w:p w14:paraId="09B230F2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140C69A4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3B3D751F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</w:tcPr>
          <w:p w14:paraId="3FC2F71C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D43935" w:rsidRPr="00A03035" w14:paraId="53420D09" w14:textId="77777777" w:rsidTr="00914B52">
        <w:trPr>
          <w:cantSplit/>
        </w:trPr>
        <w:tc>
          <w:tcPr>
            <w:tcW w:w="2444" w:type="dxa"/>
          </w:tcPr>
          <w:p w14:paraId="41673069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2EB8F3C7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85" w:type="dxa"/>
          </w:tcPr>
          <w:p w14:paraId="086CE5A6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54B2C84D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69BB183F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</w:tcPr>
          <w:p w14:paraId="499E26C4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D43935" w:rsidRPr="00A03035" w14:paraId="4BED3028" w14:textId="77777777" w:rsidTr="00914B52">
        <w:trPr>
          <w:cantSplit/>
        </w:trPr>
        <w:tc>
          <w:tcPr>
            <w:tcW w:w="2444" w:type="dxa"/>
          </w:tcPr>
          <w:p w14:paraId="27FAF853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62154AC3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85" w:type="dxa"/>
          </w:tcPr>
          <w:p w14:paraId="65E20709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2B34C933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231776B5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</w:tcPr>
          <w:p w14:paraId="5631B4AD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D43935" w:rsidRPr="00A03035" w14:paraId="34094D3B" w14:textId="77777777" w:rsidTr="00914B52">
        <w:trPr>
          <w:cantSplit/>
        </w:trPr>
        <w:tc>
          <w:tcPr>
            <w:tcW w:w="2444" w:type="dxa"/>
          </w:tcPr>
          <w:p w14:paraId="655D4A2B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46F33314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85" w:type="dxa"/>
          </w:tcPr>
          <w:p w14:paraId="7AFB6FD6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1AFE6253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2C0ECE1D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</w:tcPr>
          <w:p w14:paraId="4F05FEB5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D43935" w:rsidRPr="00A03035" w14:paraId="68BDA6C5" w14:textId="77777777" w:rsidTr="00914B52">
        <w:trPr>
          <w:cantSplit/>
        </w:trPr>
        <w:tc>
          <w:tcPr>
            <w:tcW w:w="2444" w:type="dxa"/>
          </w:tcPr>
          <w:p w14:paraId="63E4A45A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5581FB51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85" w:type="dxa"/>
          </w:tcPr>
          <w:p w14:paraId="76933E78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09D07EF4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1EA305C6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</w:tcPr>
          <w:p w14:paraId="6F213A12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D43935" w:rsidRPr="00A03035" w14:paraId="00D161C8" w14:textId="77777777" w:rsidTr="00914B52">
        <w:trPr>
          <w:cantSplit/>
        </w:trPr>
        <w:tc>
          <w:tcPr>
            <w:tcW w:w="2444" w:type="dxa"/>
          </w:tcPr>
          <w:p w14:paraId="4EB3B280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5ED3B7A8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85" w:type="dxa"/>
          </w:tcPr>
          <w:p w14:paraId="7B399C18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6C262C6B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0F82EDB3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</w:tcPr>
          <w:p w14:paraId="2CE5A400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D43935" w:rsidRPr="00A03035" w14:paraId="3022936F" w14:textId="77777777" w:rsidTr="00914B52">
        <w:trPr>
          <w:cantSplit/>
        </w:trPr>
        <w:tc>
          <w:tcPr>
            <w:tcW w:w="2444" w:type="dxa"/>
          </w:tcPr>
          <w:p w14:paraId="7BA0D798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647BED49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85" w:type="dxa"/>
          </w:tcPr>
          <w:p w14:paraId="014AF3B2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3373B5E7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79162845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</w:tcPr>
          <w:p w14:paraId="6213E41A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D43935" w:rsidRPr="00A03035" w14:paraId="63D9233D" w14:textId="77777777" w:rsidTr="00914B52">
        <w:trPr>
          <w:cantSplit/>
        </w:trPr>
        <w:tc>
          <w:tcPr>
            <w:tcW w:w="2444" w:type="dxa"/>
          </w:tcPr>
          <w:p w14:paraId="397EE8EF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54BAE9F8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85" w:type="dxa"/>
          </w:tcPr>
          <w:p w14:paraId="21AEC46F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48B29B09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06F27167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</w:tcPr>
          <w:p w14:paraId="1DF53AB0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D43935" w:rsidRPr="00A03035" w14:paraId="3B855E55" w14:textId="77777777" w:rsidTr="00914B52">
        <w:trPr>
          <w:cantSplit/>
        </w:trPr>
        <w:tc>
          <w:tcPr>
            <w:tcW w:w="2444" w:type="dxa"/>
          </w:tcPr>
          <w:p w14:paraId="1C29C8EF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0A0E3046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85" w:type="dxa"/>
          </w:tcPr>
          <w:p w14:paraId="5D5EB0CA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14B11A8A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6953DBD9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</w:tcPr>
          <w:p w14:paraId="51260B1E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D43935" w:rsidRPr="00A03035" w14:paraId="411D8E09" w14:textId="77777777" w:rsidTr="00914B52">
        <w:trPr>
          <w:cantSplit/>
        </w:trPr>
        <w:tc>
          <w:tcPr>
            <w:tcW w:w="2444" w:type="dxa"/>
          </w:tcPr>
          <w:p w14:paraId="0680B3F5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12845FA6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85" w:type="dxa"/>
          </w:tcPr>
          <w:p w14:paraId="7B562C22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33E80379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66D9FAD1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</w:tcPr>
          <w:p w14:paraId="5378172A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D43935" w:rsidRPr="00A03035" w14:paraId="695FAA8F" w14:textId="77777777" w:rsidTr="00914B52">
        <w:trPr>
          <w:cantSplit/>
        </w:trPr>
        <w:tc>
          <w:tcPr>
            <w:tcW w:w="2444" w:type="dxa"/>
          </w:tcPr>
          <w:p w14:paraId="25DEB8B4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6C60852A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85" w:type="dxa"/>
          </w:tcPr>
          <w:p w14:paraId="4DE189CD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60706CE4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540E447D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</w:tcPr>
          <w:p w14:paraId="42664B33" w14:textId="77777777" w:rsidR="00D43935" w:rsidRPr="00A03035" w:rsidRDefault="00D43935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1258E0" w:rsidRPr="00A03035" w14:paraId="2EDC2C6B" w14:textId="77777777" w:rsidTr="00914B52">
        <w:trPr>
          <w:cantSplit/>
        </w:trPr>
        <w:tc>
          <w:tcPr>
            <w:tcW w:w="2444" w:type="dxa"/>
          </w:tcPr>
          <w:p w14:paraId="161F1149" w14:textId="77777777" w:rsidR="001258E0" w:rsidRPr="00A03035" w:rsidRDefault="001258E0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40E6CF1F" w14:textId="77777777" w:rsidR="001258E0" w:rsidRPr="00A03035" w:rsidRDefault="001258E0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85" w:type="dxa"/>
          </w:tcPr>
          <w:p w14:paraId="71A4BB8A" w14:textId="77777777" w:rsidR="001258E0" w:rsidRPr="00A03035" w:rsidRDefault="001258E0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57BB90D2" w14:textId="77777777" w:rsidR="001258E0" w:rsidRPr="00A03035" w:rsidRDefault="001258E0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51AFB383" w14:textId="77777777" w:rsidR="001258E0" w:rsidRPr="00A03035" w:rsidRDefault="001258E0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</w:tcPr>
          <w:p w14:paraId="5C867FA8" w14:textId="77777777" w:rsidR="001258E0" w:rsidRPr="00A03035" w:rsidRDefault="001258E0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F438E0" w:rsidRPr="00A03035" w14:paraId="41806516" w14:textId="77777777" w:rsidTr="00914B52">
        <w:trPr>
          <w:cantSplit/>
        </w:trPr>
        <w:tc>
          <w:tcPr>
            <w:tcW w:w="2444" w:type="dxa"/>
          </w:tcPr>
          <w:p w14:paraId="4FA0DD49" w14:textId="77777777" w:rsidR="00F438E0" w:rsidRPr="00A03035" w:rsidRDefault="00F438E0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6956203E" w14:textId="77777777" w:rsidR="00F438E0" w:rsidRPr="00A03035" w:rsidRDefault="00F438E0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85" w:type="dxa"/>
          </w:tcPr>
          <w:p w14:paraId="281FEBDA" w14:textId="77777777" w:rsidR="00F438E0" w:rsidRPr="00A03035" w:rsidRDefault="00F438E0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27" w:type="dxa"/>
          </w:tcPr>
          <w:p w14:paraId="6BA7D14D" w14:textId="77777777" w:rsidR="00F438E0" w:rsidRPr="00A03035" w:rsidRDefault="00F438E0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20155F46" w14:textId="77777777" w:rsidR="00F438E0" w:rsidRPr="00A03035" w:rsidRDefault="00F438E0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</w:tcPr>
          <w:p w14:paraId="6EF4D446" w14:textId="77777777" w:rsidR="00F438E0" w:rsidRPr="00A03035" w:rsidRDefault="00F438E0" w:rsidP="00FB3FD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</w:tbl>
    <w:p w14:paraId="75B2C6F2" w14:textId="77777777" w:rsidR="00AF51BE" w:rsidRPr="00ED64C5" w:rsidRDefault="00AE7207" w:rsidP="00325D3A">
      <w:pPr>
        <w:pStyle w:val="QIPHeaderLevel4"/>
        <w:numPr>
          <w:ilvl w:val="0"/>
          <w:numId w:val="0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71677" wp14:editId="6775CA70">
                <wp:simplePos x="0" y="0"/>
                <wp:positionH relativeFrom="column">
                  <wp:posOffset>62865</wp:posOffset>
                </wp:positionH>
                <wp:positionV relativeFrom="paragraph">
                  <wp:posOffset>8352790</wp:posOffset>
                </wp:positionV>
                <wp:extent cx="5773479" cy="754912"/>
                <wp:effectExtent l="0" t="0" r="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79" cy="754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49ED" w14:textId="77777777" w:rsidR="00AE7207" w:rsidRPr="004D585A" w:rsidRDefault="00AE7207" w:rsidP="00AE7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585A">
                              <w:rPr>
                                <w:sz w:val="18"/>
                                <w:szCs w:val="18"/>
                              </w:rPr>
                              <w:t xml:space="preserve">Document title: </w:t>
                            </w:r>
                            <w:r w:rsidRPr="004D585A">
                              <w:rPr>
                                <w:color w:val="68207D"/>
                                <w:sz w:val="18"/>
                                <w:szCs w:val="18"/>
                              </w:rPr>
                              <w:t>&lt;enter document text here&gt;</w:t>
                            </w:r>
                          </w:p>
                          <w:p w14:paraId="432DC138" w14:textId="77777777" w:rsidR="00AE7207" w:rsidRPr="004D585A" w:rsidRDefault="00AE7207" w:rsidP="00AE7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585A">
                              <w:rPr>
                                <w:sz w:val="18"/>
                                <w:szCs w:val="18"/>
                              </w:rPr>
                              <w:t xml:space="preserve">Reviewed by: </w:t>
                            </w:r>
                            <w:r w:rsidRPr="004D585A">
                              <w:rPr>
                                <w:color w:val="68207D"/>
                                <w:sz w:val="18"/>
                                <w:szCs w:val="18"/>
                              </w:rPr>
                              <w:t>&lt;insert person / role responsible&gt;</w:t>
                            </w:r>
                          </w:p>
                          <w:p w14:paraId="4D5A5D0E" w14:textId="77777777" w:rsidR="00AE7207" w:rsidRPr="004D585A" w:rsidRDefault="00AE7207" w:rsidP="00AE7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585A">
                              <w:rPr>
                                <w:sz w:val="18"/>
                                <w:szCs w:val="18"/>
                              </w:rPr>
                              <w:t>Version :</w:t>
                            </w:r>
                            <w:r w:rsidRPr="004D585A">
                              <w:rPr>
                                <w:color w:val="68207D"/>
                                <w:sz w:val="18"/>
                                <w:szCs w:val="18"/>
                              </w:rPr>
                              <w:t>&lt; inserts number&gt;,</w:t>
                            </w:r>
                            <w:r w:rsidRPr="004D585A">
                              <w:rPr>
                                <w:sz w:val="18"/>
                                <w:szCs w:val="18"/>
                              </w:rPr>
                              <w:t xml:space="preserve"> Effective Date: </w:t>
                            </w:r>
                            <w:r w:rsidRPr="004D585A">
                              <w:rPr>
                                <w:color w:val="68207D"/>
                                <w:sz w:val="18"/>
                                <w:szCs w:val="18"/>
                              </w:rPr>
                              <w:t>&lt;insert date&gt;</w:t>
                            </w:r>
                          </w:p>
                          <w:p w14:paraId="1EB0C884" w14:textId="77777777" w:rsidR="00AE7207" w:rsidRPr="004D585A" w:rsidRDefault="00AE7207" w:rsidP="00AE7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585A">
                              <w:rPr>
                                <w:sz w:val="18"/>
                                <w:szCs w:val="18"/>
                              </w:rPr>
                              <w:t xml:space="preserve">Next Review Date: </w:t>
                            </w:r>
                            <w:r w:rsidRPr="004D585A">
                              <w:rPr>
                                <w:color w:val="68207D"/>
                                <w:sz w:val="18"/>
                                <w:szCs w:val="18"/>
                              </w:rPr>
                              <w:t>&lt;insert dat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716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95pt;margin-top:657.7pt;width:454.6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" stroked="f">
                <v:textbox>
                  <w:txbxContent>
                    <w:p w14:paraId="067149ED" w14:textId="77777777" w:rsidR="00AE7207" w:rsidRPr="004D585A" w:rsidRDefault="00AE7207" w:rsidP="00AE7207">
                      <w:pPr>
                        <w:rPr>
                          <w:sz w:val="18"/>
                          <w:szCs w:val="18"/>
                        </w:rPr>
                      </w:pPr>
                      <w:r w:rsidRPr="004D585A">
                        <w:rPr>
                          <w:sz w:val="18"/>
                          <w:szCs w:val="18"/>
                        </w:rPr>
                        <w:t xml:space="preserve">Document title: </w:t>
                      </w:r>
                      <w:r w:rsidRPr="004D585A">
                        <w:rPr>
                          <w:color w:val="68207D"/>
                          <w:sz w:val="18"/>
                          <w:szCs w:val="18"/>
                        </w:rPr>
                        <w:t>&lt;enter document text here&gt;</w:t>
                      </w:r>
                    </w:p>
                    <w:p w14:paraId="432DC138" w14:textId="77777777" w:rsidR="00AE7207" w:rsidRPr="004D585A" w:rsidRDefault="00AE7207" w:rsidP="00AE7207">
                      <w:pPr>
                        <w:rPr>
                          <w:sz w:val="18"/>
                          <w:szCs w:val="18"/>
                        </w:rPr>
                      </w:pPr>
                      <w:r w:rsidRPr="004D585A">
                        <w:rPr>
                          <w:sz w:val="18"/>
                          <w:szCs w:val="18"/>
                        </w:rPr>
                        <w:t xml:space="preserve">Reviewed by: </w:t>
                      </w:r>
                      <w:r w:rsidRPr="004D585A">
                        <w:rPr>
                          <w:color w:val="68207D"/>
                          <w:sz w:val="18"/>
                          <w:szCs w:val="18"/>
                        </w:rPr>
                        <w:t>&lt;insert person / role responsible&gt;</w:t>
                      </w:r>
                    </w:p>
                    <w:p w14:paraId="4D5A5D0E" w14:textId="77777777" w:rsidR="00AE7207" w:rsidRPr="004D585A" w:rsidRDefault="00AE7207" w:rsidP="00AE7207">
                      <w:pPr>
                        <w:rPr>
                          <w:sz w:val="18"/>
                          <w:szCs w:val="18"/>
                        </w:rPr>
                      </w:pPr>
                      <w:r w:rsidRPr="004D585A">
                        <w:rPr>
                          <w:sz w:val="18"/>
                          <w:szCs w:val="18"/>
                        </w:rPr>
                        <w:t>Version :</w:t>
                      </w:r>
                      <w:r w:rsidRPr="004D585A">
                        <w:rPr>
                          <w:color w:val="68207D"/>
                          <w:sz w:val="18"/>
                          <w:szCs w:val="18"/>
                        </w:rPr>
                        <w:t>&lt; inserts number&gt;,</w:t>
                      </w:r>
                      <w:r w:rsidRPr="004D585A">
                        <w:rPr>
                          <w:sz w:val="18"/>
                          <w:szCs w:val="18"/>
                        </w:rPr>
                        <w:t xml:space="preserve"> Effective Date: </w:t>
                      </w:r>
                      <w:r w:rsidRPr="004D585A">
                        <w:rPr>
                          <w:color w:val="68207D"/>
                          <w:sz w:val="18"/>
                          <w:szCs w:val="18"/>
                        </w:rPr>
                        <w:t>&lt;insert date&gt;</w:t>
                      </w:r>
                    </w:p>
                    <w:p w14:paraId="1EB0C884" w14:textId="77777777" w:rsidR="00AE7207" w:rsidRPr="004D585A" w:rsidRDefault="00AE7207" w:rsidP="00AE7207">
                      <w:pPr>
                        <w:rPr>
                          <w:sz w:val="18"/>
                          <w:szCs w:val="18"/>
                        </w:rPr>
                      </w:pPr>
                      <w:r w:rsidRPr="004D585A">
                        <w:rPr>
                          <w:sz w:val="18"/>
                          <w:szCs w:val="18"/>
                        </w:rPr>
                        <w:t xml:space="preserve">Next Review Date: </w:t>
                      </w:r>
                      <w:r w:rsidRPr="004D585A">
                        <w:rPr>
                          <w:color w:val="68207D"/>
                          <w:sz w:val="18"/>
                          <w:szCs w:val="18"/>
                        </w:rPr>
                        <w:t>&lt;insert date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51BE" w:rsidRPr="00ED64C5" w:rsidSect="000D5C11">
      <w:headerReference w:type="default" r:id="rId11"/>
      <w:footerReference w:type="default" r:id="rId12"/>
      <w:headerReference w:type="first" r:id="rId13"/>
      <w:pgSz w:w="16838" w:h="11906" w:orient="landscape" w:code="9"/>
      <w:pgMar w:top="2098" w:right="1247" w:bottom="1701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D9FF" w14:textId="77777777" w:rsidR="004257AA" w:rsidRDefault="004257AA" w:rsidP="00505820">
      <w:pPr>
        <w:spacing w:line="240" w:lineRule="auto"/>
      </w:pPr>
      <w:r>
        <w:separator/>
      </w:r>
    </w:p>
  </w:endnote>
  <w:endnote w:type="continuationSeparator" w:id="0">
    <w:p w14:paraId="0206777C" w14:textId="77777777" w:rsidR="004257AA" w:rsidRDefault="004257AA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771F" w14:textId="77777777" w:rsidR="00C36868" w:rsidRDefault="00AE7207" w:rsidP="00C36868">
    <w:pPr>
      <w:pStyle w:val="Footer"/>
      <w:tabs>
        <w:tab w:val="left" w:pos="1260"/>
        <w:tab w:val="left" w:pos="6480"/>
        <w:tab w:val="left" w:pos="8100"/>
        <w:tab w:val="right" w:pos="9720"/>
      </w:tabs>
      <w:spacing w:line="288" w:lineRule="auto"/>
      <w:ind w:right="-82"/>
      <w:rPr>
        <w:rFonts w:cs="Arial"/>
        <w:sz w:val="18"/>
        <w:szCs w:val="18"/>
      </w:rPr>
    </w:pPr>
    <w:r w:rsidRPr="00AE7207">
      <w:rPr>
        <w:rFonts w:cs="Arial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CD2DB6A" wp14:editId="70384FEA">
              <wp:simplePos x="0" y="0"/>
              <wp:positionH relativeFrom="column">
                <wp:posOffset>-57623</wp:posOffset>
              </wp:positionH>
              <wp:positionV relativeFrom="paragraph">
                <wp:posOffset>-339090</wp:posOffset>
              </wp:positionV>
              <wp:extent cx="5667153" cy="80807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153" cy="8080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44D96" w14:textId="77777777" w:rsidR="00AE7207" w:rsidRPr="004D585A" w:rsidRDefault="00AE7207" w:rsidP="00AE72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enter document text here&gt;</w:t>
                          </w:r>
                        </w:p>
                        <w:p w14:paraId="0AD15C8C" w14:textId="77777777" w:rsidR="00AE7207" w:rsidRPr="004D585A" w:rsidRDefault="00AE7207" w:rsidP="00AE72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person / role responsible&gt;</w:t>
                          </w:r>
                        </w:p>
                        <w:p w14:paraId="1CD80D4D" w14:textId="77777777" w:rsidR="00AE7207" w:rsidRPr="004D585A" w:rsidRDefault="00AE7207" w:rsidP="00AE72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>Version :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 inserts number&gt;,</w:t>
                          </w: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 Effective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  <w:p w14:paraId="2782FD6B" w14:textId="77777777" w:rsidR="00AE7207" w:rsidRPr="004D585A" w:rsidRDefault="00AE7207" w:rsidP="00AE72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Next Review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  <w:p w14:paraId="6740BF6B" w14:textId="77777777" w:rsidR="00AE7207" w:rsidRDefault="00AE720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2DB6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.55pt;margin-top:-26.7pt;width:446.25pt;height:63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" stroked="f">
              <v:textbox>
                <w:txbxContent>
                  <w:p w14:paraId="6A744D96" w14:textId="77777777" w:rsidR="00AE7207" w:rsidRPr="004D585A" w:rsidRDefault="00AE7207" w:rsidP="00AE7207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Document titl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enter document text here&gt;</w:t>
                    </w:r>
                  </w:p>
                  <w:p w14:paraId="0AD15C8C" w14:textId="77777777" w:rsidR="00AE7207" w:rsidRPr="004D585A" w:rsidRDefault="00AE7207" w:rsidP="00AE7207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Reviewed by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person / role responsible&gt;</w:t>
                    </w:r>
                  </w:p>
                  <w:p w14:paraId="1CD80D4D" w14:textId="77777777" w:rsidR="00AE7207" w:rsidRPr="004D585A" w:rsidRDefault="00AE7207" w:rsidP="00AE7207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>Version :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 inserts number&gt;,</w:t>
                    </w:r>
                    <w:r w:rsidRPr="004D585A">
                      <w:rPr>
                        <w:sz w:val="18"/>
                        <w:szCs w:val="18"/>
                      </w:rPr>
                      <w:t xml:space="preserve"> Effective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  <w:p w14:paraId="2782FD6B" w14:textId="77777777" w:rsidR="00AE7207" w:rsidRPr="004D585A" w:rsidRDefault="00AE7207" w:rsidP="00AE7207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Next Review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  <w:p w14:paraId="6740BF6B" w14:textId="77777777" w:rsidR="00AE7207" w:rsidRDefault="00AE7207"/>
                </w:txbxContent>
              </v:textbox>
            </v:shape>
          </w:pict>
        </mc:Fallback>
      </mc:AlternateContent>
    </w:r>
    <w:r w:rsidR="00DC168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B5EBF1E" wp14:editId="3CD6A629">
              <wp:simplePos x="0" y="0"/>
              <wp:positionH relativeFrom="column">
                <wp:posOffset>367665</wp:posOffset>
              </wp:positionH>
              <wp:positionV relativeFrom="paragraph">
                <wp:posOffset>3307715</wp:posOffset>
              </wp:positionV>
              <wp:extent cx="5773479" cy="754912"/>
              <wp:effectExtent l="0" t="0" r="0" b="76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79" cy="754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806B5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enter document text here&gt;</w:t>
                          </w:r>
                        </w:p>
                        <w:p w14:paraId="4BB604E7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person / role responsible&gt;</w:t>
                          </w:r>
                        </w:p>
                        <w:p w14:paraId="20E6DFC5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>Version :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 inserts number&gt;,</w:t>
                          </w: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 Effective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  <w:p w14:paraId="542357D7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Next Review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EBF1E" id="_x0000_s1029" type="#_x0000_t202" style="position:absolute;margin-left:28.95pt;margin-top:260.45pt;width:454.6pt;height:5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" stroked="f">
              <v:textbox>
                <w:txbxContent>
                  <w:p w14:paraId="23C806B5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Document titl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enter document text here&gt;</w:t>
                    </w:r>
                  </w:p>
                  <w:p w14:paraId="4BB604E7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Reviewed by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person / role responsible&gt;</w:t>
                    </w:r>
                  </w:p>
                  <w:p w14:paraId="20E6DFC5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>Version :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 inserts number&gt;,</w:t>
                    </w:r>
                    <w:r w:rsidRPr="004D585A">
                      <w:rPr>
                        <w:sz w:val="18"/>
                        <w:szCs w:val="18"/>
                      </w:rPr>
                      <w:t xml:space="preserve"> Effective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  <w:p w14:paraId="542357D7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Next Review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</w:txbxContent>
              </v:textbox>
            </v:shape>
          </w:pict>
        </mc:Fallback>
      </mc:AlternateContent>
    </w:r>
    <w:r w:rsidR="00DC168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1B13895" wp14:editId="56D45CC2">
              <wp:simplePos x="0" y="0"/>
              <wp:positionH relativeFrom="column">
                <wp:posOffset>62865</wp:posOffset>
              </wp:positionH>
              <wp:positionV relativeFrom="paragraph">
                <wp:posOffset>3002915</wp:posOffset>
              </wp:positionV>
              <wp:extent cx="5773479" cy="754912"/>
              <wp:effectExtent l="0" t="0" r="0" b="762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79" cy="754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345F2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enter document text here&gt;</w:t>
                          </w:r>
                        </w:p>
                        <w:p w14:paraId="4A6F3B0A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person / role responsible&gt;</w:t>
                          </w:r>
                        </w:p>
                        <w:p w14:paraId="2838DE94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>Version :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 inserts number&gt;,</w:t>
                          </w: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 Effective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  <w:p w14:paraId="28BF957B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Next Review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B13895" id="_x0000_s1030" type="#_x0000_t202" style="position:absolute;margin-left:4.95pt;margin-top:236.45pt;width:454.6pt;height:5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" stroked="f">
              <v:textbox>
                <w:txbxContent>
                  <w:p w14:paraId="3C1345F2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Document titl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enter document text here&gt;</w:t>
                    </w:r>
                  </w:p>
                  <w:p w14:paraId="4A6F3B0A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Reviewed by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person / role responsible&gt;</w:t>
                    </w:r>
                  </w:p>
                  <w:p w14:paraId="2838DE94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>Version :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 inserts number&gt;,</w:t>
                    </w:r>
                    <w:r w:rsidRPr="004D585A">
                      <w:rPr>
                        <w:sz w:val="18"/>
                        <w:szCs w:val="18"/>
                      </w:rPr>
                      <w:t xml:space="preserve"> Effective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  <w:p w14:paraId="28BF957B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Next Review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</w:txbxContent>
              </v:textbox>
            </v:shape>
          </w:pict>
        </mc:Fallback>
      </mc:AlternateContent>
    </w:r>
    <w:r w:rsidR="00DC168B">
      <w:rPr>
        <w:rFonts w:cs="Arial"/>
        <w:sz w:val="18"/>
        <w:szCs w:val="18"/>
      </w:rPr>
      <w:tab/>
    </w:r>
    <w:r w:rsidR="00DC168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BF753E5" wp14:editId="4A5A54BA">
              <wp:simplePos x="0" y="0"/>
              <wp:positionH relativeFrom="column">
                <wp:posOffset>215265</wp:posOffset>
              </wp:positionH>
              <wp:positionV relativeFrom="paragraph">
                <wp:posOffset>3155315</wp:posOffset>
              </wp:positionV>
              <wp:extent cx="5773479" cy="754912"/>
              <wp:effectExtent l="0" t="0" r="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79" cy="754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319C8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enter document text here&gt;</w:t>
                          </w:r>
                        </w:p>
                        <w:p w14:paraId="1650D657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person / role responsible&gt;</w:t>
                          </w:r>
                        </w:p>
                        <w:p w14:paraId="363B826D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>Version :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 inserts number&gt;,</w:t>
                          </w: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 Effective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  <w:p w14:paraId="240759A1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Next Review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753E5" id="_x0000_s1031" type="#_x0000_t202" style="position:absolute;margin-left:16.95pt;margin-top:248.45pt;width:454.6pt;height:5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" stroked="f">
              <v:textbox>
                <w:txbxContent>
                  <w:p w14:paraId="309319C8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Document titl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enter document text here&gt;</w:t>
                    </w:r>
                  </w:p>
                  <w:p w14:paraId="1650D657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Reviewed by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person / role responsible&gt;</w:t>
                    </w:r>
                  </w:p>
                  <w:p w14:paraId="363B826D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>Version :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 inserts number&gt;,</w:t>
                    </w:r>
                    <w:r w:rsidRPr="004D585A">
                      <w:rPr>
                        <w:sz w:val="18"/>
                        <w:szCs w:val="18"/>
                      </w:rPr>
                      <w:t xml:space="preserve"> Effective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  <w:p w14:paraId="240759A1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Next Review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</w:txbxContent>
              </v:textbox>
            </v:shape>
          </w:pict>
        </mc:Fallback>
      </mc:AlternateContent>
    </w:r>
    <w:r w:rsidR="00DC168B">
      <w:rPr>
        <w:rFonts w:cs="Arial"/>
        <w:sz w:val="18"/>
        <w:szCs w:val="18"/>
      </w:rPr>
      <w:tab/>
    </w:r>
    <w:r w:rsidR="00DC168B">
      <w:rPr>
        <w:rFonts w:cs="Arial"/>
        <w:sz w:val="18"/>
        <w:szCs w:val="18"/>
      </w:rPr>
      <w:tab/>
    </w:r>
    <w:r w:rsidR="00DC168B">
      <w:rPr>
        <w:rFonts w:cs="Arial"/>
        <w:sz w:val="18"/>
        <w:szCs w:val="18"/>
      </w:rPr>
      <w:tab/>
    </w:r>
    <w:r w:rsidR="00DC168B">
      <w:rPr>
        <w:rFonts w:cs="Arial"/>
        <w:sz w:val="18"/>
        <w:szCs w:val="18"/>
      </w:rPr>
      <w:tab/>
    </w:r>
    <w:r w:rsidR="00DC168B">
      <w:rPr>
        <w:rFonts w:cs="Arial"/>
        <w:sz w:val="18"/>
        <w:szCs w:val="18"/>
      </w:rPr>
      <w:tab/>
    </w:r>
    <w:r w:rsidR="00DC168B">
      <w:rPr>
        <w:rFonts w:cs="Arial"/>
        <w:sz w:val="18"/>
        <w:szCs w:val="18"/>
      </w:rPr>
      <w:tab/>
    </w:r>
    <w:r w:rsidR="00DC168B">
      <w:rPr>
        <w:rFonts w:cs="Arial"/>
        <w:sz w:val="18"/>
        <w:szCs w:val="18"/>
      </w:rPr>
      <w:tab/>
    </w:r>
    <w:r w:rsidR="00DC168B">
      <w:rPr>
        <w:rFonts w:cs="Arial"/>
        <w:sz w:val="18"/>
        <w:szCs w:val="18"/>
      </w:rPr>
      <w:tab/>
    </w:r>
    <w:r w:rsidR="00DC168B">
      <w:rPr>
        <w:rFonts w:cs="Arial"/>
        <w:sz w:val="18"/>
        <w:szCs w:val="18"/>
      </w:rPr>
      <w:tab/>
    </w:r>
    <w:r w:rsidR="00DC168B">
      <w:rPr>
        <w:rFonts w:cs="Arial"/>
        <w:sz w:val="18"/>
        <w:szCs w:val="18"/>
      </w:rPr>
      <w:tab/>
    </w:r>
    <w:r w:rsidR="00DC168B">
      <w:rPr>
        <w:rFonts w:cs="Arial"/>
        <w:sz w:val="18"/>
        <w:szCs w:val="18"/>
      </w:rPr>
      <w:tab/>
    </w:r>
    <w:r w:rsidR="00325D3A">
      <w:rPr>
        <w:rFonts w:cs="Arial"/>
        <w:sz w:val="18"/>
        <w:szCs w:val="18"/>
      </w:rPr>
      <w:t xml:space="preserve">               </w:t>
    </w:r>
    <w:r w:rsidR="00C36868" w:rsidRPr="000801D2">
      <w:rPr>
        <w:rFonts w:cs="Arial"/>
        <w:sz w:val="18"/>
        <w:szCs w:val="18"/>
      </w:rPr>
      <w:fldChar w:fldCharType="begin"/>
    </w:r>
    <w:r w:rsidR="00C36868" w:rsidRPr="000801D2">
      <w:rPr>
        <w:rFonts w:cs="Arial"/>
        <w:sz w:val="18"/>
        <w:szCs w:val="18"/>
      </w:rPr>
      <w:instrText xml:space="preserve"> NUMPAGES  \* Arabic  \* MERGEFORMAT </w:instrText>
    </w:r>
    <w:r w:rsidR="00C36868" w:rsidRPr="000801D2">
      <w:rPr>
        <w:rFonts w:cs="Arial"/>
        <w:sz w:val="18"/>
        <w:szCs w:val="18"/>
      </w:rPr>
      <w:fldChar w:fldCharType="separate"/>
    </w:r>
    <w:r w:rsidR="00FA5C71">
      <w:rPr>
        <w:rFonts w:cs="Arial"/>
        <w:noProof/>
        <w:sz w:val="18"/>
        <w:szCs w:val="18"/>
      </w:rPr>
      <w:t>1</w:t>
    </w:r>
    <w:r w:rsidR="00C36868" w:rsidRPr="000801D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2A84" w14:textId="77777777" w:rsidR="004257AA" w:rsidRDefault="004257AA" w:rsidP="00505820">
      <w:pPr>
        <w:spacing w:line="240" w:lineRule="auto"/>
      </w:pPr>
      <w:r>
        <w:separator/>
      </w:r>
    </w:p>
  </w:footnote>
  <w:footnote w:type="continuationSeparator" w:id="0">
    <w:p w14:paraId="55607C6F" w14:textId="77777777" w:rsidR="004257AA" w:rsidRDefault="004257AA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413C" w14:textId="77777777" w:rsidR="00CB066A" w:rsidRPr="00F438E0" w:rsidRDefault="00DC168B" w:rsidP="00F438E0">
    <w:pPr>
      <w:pStyle w:val="QIPNobannerheading"/>
      <w:rPr>
        <w:sz w:val="28"/>
        <w:szCs w:val="28"/>
      </w:rPr>
    </w:pPr>
    <w:r w:rsidRPr="001258E0">
      <w:rPr>
        <w:b w:val="0"/>
        <w:bCs/>
        <w:color w:val="FFFFFF"/>
        <w:sz w:val="28"/>
        <w:szCs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51C466" wp14:editId="16E86762">
              <wp:simplePos x="0" y="0"/>
              <wp:positionH relativeFrom="page">
                <wp:posOffset>9136049</wp:posOffset>
              </wp:positionH>
              <wp:positionV relativeFrom="page">
                <wp:posOffset>198783</wp:posOffset>
              </wp:positionV>
              <wp:extent cx="1152469" cy="699714"/>
              <wp:effectExtent l="0" t="0" r="10160" b="2476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469" cy="699714"/>
                      </a:xfrm>
                      <a:prstGeom prst="rect">
                        <a:avLst/>
                      </a:prstGeom>
                      <a:solidFill>
                        <a:srgbClr val="B38FBE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DB15F" w14:textId="77777777" w:rsidR="00B87295" w:rsidRPr="008242D0" w:rsidRDefault="00B87295" w:rsidP="00B8729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8242D0">
                            <w:rPr>
                              <w:b/>
                              <w:color w:val="FFFFFF" w:themeColor="background1"/>
                            </w:rPr>
                            <w:t>INSERT YOUR ORGANISATION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1C4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19.35pt;margin-top:15.65pt;width:90.75pt;height:55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" fillcolor="#b38fbe">
              <v:textbox>
                <w:txbxContent>
                  <w:p w14:paraId="2CDDB15F" w14:textId="77777777" w:rsidR="00B87295" w:rsidRPr="008242D0" w:rsidRDefault="00B87295" w:rsidP="00B8729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8242D0">
                      <w:rPr>
                        <w:b/>
                        <w:color w:val="FFFFFF" w:themeColor="background1"/>
                      </w:rPr>
                      <w:t>INSERT YOUR ORGANISATION LOGO 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50D7" w:rsidRPr="001258E0">
      <w:rPr>
        <w:sz w:val="28"/>
        <w:szCs w:val="28"/>
      </w:rPr>
      <w:t xml:space="preserve">Spirometer </w:t>
    </w:r>
    <w:r w:rsidR="00996E98" w:rsidRPr="001258E0">
      <w:rPr>
        <w:sz w:val="28"/>
        <w:szCs w:val="28"/>
      </w:rPr>
      <w:t>Equipment Maintenance Schedule</w:t>
    </w:r>
  </w:p>
  <w:p w14:paraId="33C16D5E" w14:textId="77777777" w:rsidR="0049086F" w:rsidRDefault="00CB066A" w:rsidP="00B35319">
    <w:pPr>
      <w:rPr>
        <w:szCs w:val="22"/>
      </w:rPr>
    </w:pPr>
    <w:r w:rsidRPr="00CB066A">
      <w:rPr>
        <w:szCs w:val="22"/>
      </w:rPr>
      <w:t>It is important that each spirometer in the practice is maintained according to the manufacturer’s instructions. S</w:t>
    </w:r>
    <w:r w:rsidR="00A5196E">
      <w:rPr>
        <w:szCs w:val="22"/>
      </w:rPr>
      <w:t>pirometry</w:t>
    </w:r>
    <w:r w:rsidR="009C54A5">
      <w:rPr>
        <w:szCs w:val="22"/>
      </w:rPr>
      <w:t xml:space="preserve"> equipment in </w:t>
    </w:r>
    <w:proofErr w:type="gramStart"/>
    <w:r w:rsidR="009C54A5">
      <w:rPr>
        <w:szCs w:val="22"/>
      </w:rPr>
      <w:t>our</w:t>
    </w:r>
    <w:proofErr w:type="gramEnd"/>
    <w:r w:rsidR="009C54A5">
      <w:rPr>
        <w:szCs w:val="22"/>
      </w:rPr>
      <w:t xml:space="preserve"> </w:t>
    </w:r>
  </w:p>
  <w:p w14:paraId="1E8D8F6F" w14:textId="77777777" w:rsidR="00832717" w:rsidRPr="0049086F" w:rsidRDefault="0049086F" w:rsidP="00B35319">
    <w:pPr>
      <w:rPr>
        <w:szCs w:val="22"/>
      </w:rPr>
    </w:pPr>
    <w:r>
      <w:rPr>
        <w:szCs w:val="22"/>
      </w:rPr>
      <w:t>p</w:t>
    </w:r>
    <w:r w:rsidR="009C54A5">
      <w:rPr>
        <w:szCs w:val="22"/>
      </w:rPr>
      <w:t>ractice</w:t>
    </w:r>
    <w:r>
      <w:rPr>
        <w:szCs w:val="22"/>
      </w:rPr>
      <w:t xml:space="preserve"> </w:t>
    </w:r>
    <w:r w:rsidR="00CB066A" w:rsidRPr="00CB066A">
      <w:rPr>
        <w:szCs w:val="22"/>
      </w:rPr>
      <w:t>require</w:t>
    </w:r>
    <w:r w:rsidR="00AA3E46">
      <w:rPr>
        <w:szCs w:val="22"/>
      </w:rPr>
      <w:t>s</w:t>
    </w:r>
    <w:r w:rsidR="00CB066A" w:rsidRPr="00CB066A">
      <w:rPr>
        <w:szCs w:val="22"/>
      </w:rPr>
      <w:t xml:space="preserve"> calibration, maintenance, </w:t>
    </w:r>
    <w:r w:rsidR="00F9224E">
      <w:rPr>
        <w:szCs w:val="22"/>
      </w:rPr>
      <w:t xml:space="preserve">error reporting, software updates </w:t>
    </w:r>
    <w:r w:rsidR="00CB066A" w:rsidRPr="00CB066A">
      <w:rPr>
        <w:szCs w:val="22"/>
      </w:rPr>
      <w:t>and when maintenance is du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49FD" w14:textId="77777777" w:rsidR="000C3F33" w:rsidRDefault="000C3F33" w:rsidP="00B35319">
    <w:pPr>
      <w:pStyle w:val="QIPNobannerheading"/>
      <w:rPr>
        <w:b w:val="0"/>
        <w:szCs w:val="22"/>
      </w:rPr>
    </w:pPr>
  </w:p>
  <w:p w14:paraId="424E242F" w14:textId="77777777" w:rsidR="00567677" w:rsidRPr="00B35319" w:rsidRDefault="00567677" w:rsidP="00B35319">
    <w:pPr>
      <w:pStyle w:val="QIPNobanner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3E19"/>
    <w:multiLevelType w:val="hybridMultilevel"/>
    <w:tmpl w:val="17F47272"/>
    <w:lvl w:ilvl="0" w:tplc="33C806EC">
      <w:start w:val="1"/>
      <w:numFmt w:val="bullet"/>
      <w:pStyle w:val="QIP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474"/>
    <w:multiLevelType w:val="hybridMultilevel"/>
    <w:tmpl w:val="4FBC6618"/>
    <w:lvl w:ilvl="0" w:tplc="5A5282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CE2"/>
    <w:multiLevelType w:val="multilevel"/>
    <w:tmpl w:val="70A4DF10"/>
    <w:lvl w:ilvl="0">
      <w:start w:val="1"/>
      <w:numFmt w:val="decimal"/>
      <w:pStyle w:val="QIP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E751B8"/>
    <w:multiLevelType w:val="hybridMultilevel"/>
    <w:tmpl w:val="8BBADFC6"/>
    <w:lvl w:ilvl="0" w:tplc="6ED093EC">
      <w:start w:val="1"/>
      <w:numFmt w:val="decimal"/>
      <w:lvlText w:val="%1.1.1.1"/>
      <w:lvlJc w:val="left"/>
      <w:pPr>
        <w:ind w:left="1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37033F36"/>
    <w:multiLevelType w:val="hybridMultilevel"/>
    <w:tmpl w:val="847AA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40D64"/>
    <w:multiLevelType w:val="hybridMultilevel"/>
    <w:tmpl w:val="7C2C4114"/>
    <w:lvl w:ilvl="0" w:tplc="FB50D204">
      <w:start w:val="1"/>
      <w:numFmt w:val="decimal"/>
      <w:pStyle w:val="QIP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F65BC"/>
    <w:multiLevelType w:val="hybridMultilevel"/>
    <w:tmpl w:val="67325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14DDB"/>
    <w:multiLevelType w:val="hybridMultilevel"/>
    <w:tmpl w:val="16E83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EDE"/>
    <w:multiLevelType w:val="hybridMultilevel"/>
    <w:tmpl w:val="B2BC60C0"/>
    <w:lvl w:ilvl="0" w:tplc="FF5C1E9E">
      <w:start w:val="1"/>
      <w:numFmt w:val="decimal"/>
      <w:lvlText w:val="%1.1.1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9" w15:restartNumberingAfterBreak="0">
    <w:nsid w:val="5108737F"/>
    <w:multiLevelType w:val="hybridMultilevel"/>
    <w:tmpl w:val="078E3ED4"/>
    <w:lvl w:ilvl="0" w:tplc="CAD62AE0">
      <w:start w:val="1"/>
      <w:numFmt w:val="bullet"/>
      <w:pStyle w:val="QIP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C402C"/>
    <w:multiLevelType w:val="hybridMultilevel"/>
    <w:tmpl w:val="F84C068A"/>
    <w:lvl w:ilvl="0" w:tplc="485A174A">
      <w:start w:val="1"/>
      <w:numFmt w:val="bullet"/>
      <w:pStyle w:val="QIP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73C64EA9"/>
    <w:multiLevelType w:val="hybridMultilevel"/>
    <w:tmpl w:val="BE868AA8"/>
    <w:lvl w:ilvl="0" w:tplc="1046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230248">
    <w:abstractNumId w:val="9"/>
  </w:num>
  <w:num w:numId="2" w16cid:durableId="2045977597">
    <w:abstractNumId w:val="0"/>
  </w:num>
  <w:num w:numId="3" w16cid:durableId="1889956033">
    <w:abstractNumId w:val="2"/>
  </w:num>
  <w:num w:numId="4" w16cid:durableId="31541868">
    <w:abstractNumId w:val="4"/>
  </w:num>
  <w:num w:numId="5" w16cid:durableId="273829982">
    <w:abstractNumId w:val="11"/>
  </w:num>
  <w:num w:numId="6" w16cid:durableId="708147385">
    <w:abstractNumId w:val="10"/>
  </w:num>
  <w:num w:numId="7" w16cid:durableId="926689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1292739">
    <w:abstractNumId w:val="8"/>
  </w:num>
  <w:num w:numId="9" w16cid:durableId="1642155308">
    <w:abstractNumId w:val="1"/>
  </w:num>
  <w:num w:numId="10" w16cid:durableId="1397319679">
    <w:abstractNumId w:val="5"/>
  </w:num>
  <w:num w:numId="11" w16cid:durableId="1951860302">
    <w:abstractNumId w:val="3"/>
  </w:num>
  <w:num w:numId="12" w16cid:durableId="969897864">
    <w:abstractNumId w:val="2"/>
  </w:num>
  <w:num w:numId="13" w16cid:durableId="58601415">
    <w:abstractNumId w:val="6"/>
  </w:num>
  <w:num w:numId="14" w16cid:durableId="998967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5D"/>
    <w:rsid w:val="00023838"/>
    <w:rsid w:val="00035439"/>
    <w:rsid w:val="000367D1"/>
    <w:rsid w:val="0005076C"/>
    <w:rsid w:val="000645E6"/>
    <w:rsid w:val="0007534E"/>
    <w:rsid w:val="0007748E"/>
    <w:rsid w:val="000C3F33"/>
    <w:rsid w:val="000D5C11"/>
    <w:rsid w:val="00102AAE"/>
    <w:rsid w:val="001258E0"/>
    <w:rsid w:val="00140C66"/>
    <w:rsid w:val="00186E80"/>
    <w:rsid w:val="0019226F"/>
    <w:rsid w:val="00195C08"/>
    <w:rsid w:val="001F0676"/>
    <w:rsid w:val="00211607"/>
    <w:rsid w:val="00216F9D"/>
    <w:rsid w:val="0022109F"/>
    <w:rsid w:val="002431E7"/>
    <w:rsid w:val="0024611B"/>
    <w:rsid w:val="00275A13"/>
    <w:rsid w:val="00292E92"/>
    <w:rsid w:val="002A24BF"/>
    <w:rsid w:val="002D2691"/>
    <w:rsid w:val="002E28D2"/>
    <w:rsid w:val="00310476"/>
    <w:rsid w:val="00325D3A"/>
    <w:rsid w:val="0035177D"/>
    <w:rsid w:val="003B22FD"/>
    <w:rsid w:val="003B41C9"/>
    <w:rsid w:val="003C6043"/>
    <w:rsid w:val="003D4632"/>
    <w:rsid w:val="004257AA"/>
    <w:rsid w:val="00450703"/>
    <w:rsid w:val="00455CB8"/>
    <w:rsid w:val="00457309"/>
    <w:rsid w:val="0049086F"/>
    <w:rsid w:val="004C20A9"/>
    <w:rsid w:val="004D55BD"/>
    <w:rsid w:val="00505820"/>
    <w:rsid w:val="00516F40"/>
    <w:rsid w:val="005259C2"/>
    <w:rsid w:val="00527385"/>
    <w:rsid w:val="00550350"/>
    <w:rsid w:val="00561800"/>
    <w:rsid w:val="005651D4"/>
    <w:rsid w:val="00567677"/>
    <w:rsid w:val="00584704"/>
    <w:rsid w:val="005A6AD7"/>
    <w:rsid w:val="005C35A1"/>
    <w:rsid w:val="005E21C1"/>
    <w:rsid w:val="00624A43"/>
    <w:rsid w:val="006535A1"/>
    <w:rsid w:val="006742A6"/>
    <w:rsid w:val="00681AB4"/>
    <w:rsid w:val="00683827"/>
    <w:rsid w:val="006C2BA4"/>
    <w:rsid w:val="006E5891"/>
    <w:rsid w:val="006F2439"/>
    <w:rsid w:val="00721842"/>
    <w:rsid w:val="00756A20"/>
    <w:rsid w:val="00766866"/>
    <w:rsid w:val="00770F5A"/>
    <w:rsid w:val="00777642"/>
    <w:rsid w:val="00787FD4"/>
    <w:rsid w:val="007A19F0"/>
    <w:rsid w:val="007C0FA9"/>
    <w:rsid w:val="007D3B17"/>
    <w:rsid w:val="00813E61"/>
    <w:rsid w:val="00832717"/>
    <w:rsid w:val="00834CBA"/>
    <w:rsid w:val="00850473"/>
    <w:rsid w:val="00854B55"/>
    <w:rsid w:val="0088238B"/>
    <w:rsid w:val="00886478"/>
    <w:rsid w:val="008B0E45"/>
    <w:rsid w:val="008C013B"/>
    <w:rsid w:val="008D3190"/>
    <w:rsid w:val="00914B52"/>
    <w:rsid w:val="00922E27"/>
    <w:rsid w:val="0092672A"/>
    <w:rsid w:val="00927F66"/>
    <w:rsid w:val="00931950"/>
    <w:rsid w:val="009435AA"/>
    <w:rsid w:val="00954DF9"/>
    <w:rsid w:val="009651B6"/>
    <w:rsid w:val="0097191D"/>
    <w:rsid w:val="00971B3F"/>
    <w:rsid w:val="00982C9A"/>
    <w:rsid w:val="00996E98"/>
    <w:rsid w:val="009C54A5"/>
    <w:rsid w:val="00A03035"/>
    <w:rsid w:val="00A1214F"/>
    <w:rsid w:val="00A31F7F"/>
    <w:rsid w:val="00A5196E"/>
    <w:rsid w:val="00A70003"/>
    <w:rsid w:val="00A8534B"/>
    <w:rsid w:val="00A9661C"/>
    <w:rsid w:val="00AA3E46"/>
    <w:rsid w:val="00AB0430"/>
    <w:rsid w:val="00AE7207"/>
    <w:rsid w:val="00AF51BE"/>
    <w:rsid w:val="00AF7D1D"/>
    <w:rsid w:val="00B030F1"/>
    <w:rsid w:val="00B35319"/>
    <w:rsid w:val="00B372AE"/>
    <w:rsid w:val="00B6790F"/>
    <w:rsid w:val="00B87295"/>
    <w:rsid w:val="00B976C2"/>
    <w:rsid w:val="00BA4187"/>
    <w:rsid w:val="00C017A1"/>
    <w:rsid w:val="00C36868"/>
    <w:rsid w:val="00C87653"/>
    <w:rsid w:val="00C952C3"/>
    <w:rsid w:val="00CB066A"/>
    <w:rsid w:val="00CD4F4E"/>
    <w:rsid w:val="00CD5F39"/>
    <w:rsid w:val="00CF17DC"/>
    <w:rsid w:val="00D41F53"/>
    <w:rsid w:val="00D43935"/>
    <w:rsid w:val="00D449F6"/>
    <w:rsid w:val="00D53531"/>
    <w:rsid w:val="00D60B3F"/>
    <w:rsid w:val="00D8240A"/>
    <w:rsid w:val="00DA70B6"/>
    <w:rsid w:val="00DC168B"/>
    <w:rsid w:val="00DC713B"/>
    <w:rsid w:val="00DD50D7"/>
    <w:rsid w:val="00E15B31"/>
    <w:rsid w:val="00E51857"/>
    <w:rsid w:val="00E6131E"/>
    <w:rsid w:val="00E822F6"/>
    <w:rsid w:val="00EC20E4"/>
    <w:rsid w:val="00ED1707"/>
    <w:rsid w:val="00ED495D"/>
    <w:rsid w:val="00ED64C5"/>
    <w:rsid w:val="00EE20FA"/>
    <w:rsid w:val="00F01478"/>
    <w:rsid w:val="00F14A45"/>
    <w:rsid w:val="00F17D58"/>
    <w:rsid w:val="00F210BD"/>
    <w:rsid w:val="00F21EFF"/>
    <w:rsid w:val="00F279B7"/>
    <w:rsid w:val="00F438E0"/>
    <w:rsid w:val="00F914A3"/>
    <w:rsid w:val="00F9224E"/>
    <w:rsid w:val="00FA5C71"/>
    <w:rsid w:val="00FB63CA"/>
    <w:rsid w:val="00FD0AAF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3BF046"/>
  <w15:docId w15:val="{85C60A2B-C6E8-452E-B2C3-00D29B2E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QIP Body Text"/>
    <w:qFormat/>
    <w:rsid w:val="00AF51BE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Footer"/>
    <w:basedOn w:val="Normal"/>
    <w:next w:val="Normal"/>
    <w:link w:val="Heading1Char"/>
    <w:autoRedefine/>
    <w:uiPriority w:val="9"/>
    <w:qFormat/>
    <w:rsid w:val="00FD0AAF"/>
    <w:pPr>
      <w:keepNext/>
      <w:keepLines/>
      <w:tabs>
        <w:tab w:val="right" w:pos="14317"/>
      </w:tabs>
      <w:outlineLvl w:val="0"/>
    </w:pPr>
    <w:rPr>
      <w:bCs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semiHidden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loured text"/>
    <w:basedOn w:val="Quote"/>
    <w:uiPriority w:val="1"/>
    <w:qFormat/>
    <w:rsid w:val="00325D3A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Footer Char"/>
    <w:link w:val="Heading1"/>
    <w:uiPriority w:val="9"/>
    <w:rsid w:val="00FD0AAF"/>
    <w:rPr>
      <w:rFonts w:eastAsia="Times New Roman" w:cs="Times New Roman"/>
      <w:bCs/>
      <w:sz w:val="18"/>
      <w:szCs w:val="28"/>
    </w:rPr>
  </w:style>
  <w:style w:type="character" w:customStyle="1" w:styleId="Heading2Char">
    <w:name w:val="Heading 2 Char"/>
    <w:aliases w:val="Major headings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"/>
    <w:link w:val="Heading3"/>
    <w:uiPriority w:val="9"/>
    <w:semiHidden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Lvl1Heading">
    <w:name w:val="QIP Lvl 1 Heading"/>
    <w:basedOn w:val="Heading1"/>
    <w:next w:val="Normal"/>
    <w:link w:val="QIP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Lvl2Heading">
    <w:name w:val="QIP Lvl 2 Heading"/>
    <w:basedOn w:val="Heading2"/>
    <w:next w:val="Normal"/>
    <w:link w:val="QIP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Lvl1HeadingChar">
    <w:name w:val="QIP Lvl 1 Heading Char"/>
    <w:link w:val="QIP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Lvl3Heading">
    <w:name w:val="QIP Lvl 3 Heading"/>
    <w:basedOn w:val="Heading3"/>
    <w:next w:val="Normal"/>
    <w:link w:val="QIP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Lvl2HeadingChar">
    <w:name w:val="QIP Lvl 2 Heading Char"/>
    <w:link w:val="QIP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Lvl3HeadingChar">
    <w:name w:val="QIP Lvl 3 Heading Char"/>
    <w:link w:val="QIP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Bullet1">
    <w:name w:val="QIP Bullet 1"/>
    <w:basedOn w:val="ListParagraph"/>
    <w:link w:val="QIP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Bullet2">
    <w:name w:val="QIP Bullet 2"/>
    <w:basedOn w:val="ListParagraph"/>
    <w:link w:val="QIP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Bullet1Char">
    <w:name w:val="QIP Bullet 1 Char"/>
    <w:link w:val="QIPBullet1"/>
    <w:rsid w:val="002A24BF"/>
    <w:rPr>
      <w:rFonts w:cs="Times New Roman"/>
      <w:szCs w:val="20"/>
    </w:rPr>
  </w:style>
  <w:style w:type="paragraph" w:customStyle="1" w:styleId="QIPHeading1">
    <w:name w:val="QIP # Heading 1"/>
    <w:basedOn w:val="QIPLvl2Heading"/>
    <w:link w:val="QIPHeading1Char"/>
    <w:qFormat/>
    <w:rsid w:val="00D53531"/>
    <w:pPr>
      <w:keepNext w:val="0"/>
      <w:keepLines w:val="0"/>
      <w:numPr>
        <w:numId w:val="3"/>
      </w:numPr>
      <w:ind w:left="680" w:hanging="680"/>
    </w:pPr>
  </w:style>
  <w:style w:type="character" w:customStyle="1" w:styleId="QIPBullet2Char">
    <w:name w:val="QIP Bullet 2 Char"/>
    <w:link w:val="QIPBullet2"/>
    <w:rsid w:val="00FF4F9F"/>
    <w:rPr>
      <w:rFonts w:cs="Times New Roman"/>
      <w:szCs w:val="20"/>
    </w:rPr>
  </w:style>
  <w:style w:type="paragraph" w:customStyle="1" w:styleId="QIPHeading2">
    <w:name w:val="QIP # Heading 2"/>
    <w:basedOn w:val="QIPHeading1"/>
    <w:link w:val="QIPHeading2Char"/>
    <w:qFormat/>
    <w:rsid w:val="00584704"/>
    <w:pPr>
      <w:numPr>
        <w:ilvl w:val="1"/>
      </w:numPr>
      <w:ind w:left="680" w:hanging="680"/>
    </w:pPr>
  </w:style>
  <w:style w:type="character" w:customStyle="1" w:styleId="QIPHeading1Char">
    <w:name w:val="QIP # Heading 1 Char"/>
    <w:link w:val="QIPHeading1"/>
    <w:rsid w:val="00D53531"/>
    <w:rPr>
      <w:rFonts w:eastAsia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Heading2Char">
    <w:name w:val="QIP # Heading 2 Char"/>
    <w:link w:val="QIPHeading2"/>
    <w:rsid w:val="00584704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325D3A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TableBullets">
    <w:name w:val="QIP Table Bullets"/>
    <w:basedOn w:val="QIPBullet1"/>
    <w:link w:val="QIP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BannerText">
    <w:name w:val="QIP Banner Text"/>
    <w:basedOn w:val="Normal"/>
    <w:link w:val="QIP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TableBulletsChar">
    <w:name w:val="QIP Table Bullets Char"/>
    <w:link w:val="QIPTableBullets"/>
    <w:rsid w:val="0097191D"/>
    <w:rPr>
      <w:rFonts w:cs="Times New Roman"/>
      <w:sz w:val="20"/>
      <w:szCs w:val="20"/>
    </w:rPr>
  </w:style>
  <w:style w:type="paragraph" w:customStyle="1" w:styleId="QIPNobannerheading">
    <w:name w:val="QIP No banner heading"/>
    <w:basedOn w:val="Header"/>
    <w:link w:val="QIP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BannerTextChar">
    <w:name w:val="QIP Banner Text Char"/>
    <w:link w:val="QIP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325D3A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NobannerheadingChar">
    <w:name w:val="QIP No banner heading Char"/>
    <w:link w:val="QIP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HeadingLevel3">
    <w:name w:val="QIP # Heading Level 3"/>
    <w:basedOn w:val="QIPHeading2"/>
    <w:link w:val="QIPHeadingLevel3Char"/>
    <w:qFormat/>
    <w:rsid w:val="00584704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HeadingLevel3Char">
    <w:name w:val="QIP # Heading Level 3 Char"/>
    <w:link w:val="QIPHeadingLevel3"/>
    <w:rsid w:val="00584704"/>
    <w:rPr>
      <w:b/>
      <w:bCs/>
      <w:sz w:val="22"/>
      <w:szCs w:val="22"/>
      <w:lang w:eastAsia="en-US"/>
    </w:rPr>
  </w:style>
  <w:style w:type="paragraph" w:customStyle="1" w:styleId="QIPNumberBullets">
    <w:name w:val="QIP Number Bullets"/>
    <w:basedOn w:val="ListParagraph"/>
    <w:link w:val="QIPNumberBulletsChar"/>
    <w:qFormat/>
    <w:rsid w:val="006F2439"/>
    <w:pPr>
      <w:numPr>
        <w:numId w:val="10"/>
      </w:numPr>
      <w:ind w:left="340" w:hanging="340"/>
    </w:pPr>
  </w:style>
  <w:style w:type="character" w:customStyle="1" w:styleId="QIPNumberBulletsChar">
    <w:name w:val="QIP Number Bullets Char"/>
    <w:link w:val="QIPNumberBullets"/>
    <w:rsid w:val="006F2439"/>
    <w:rPr>
      <w:rFonts w:cs="Times New Roman"/>
      <w:szCs w:val="20"/>
    </w:rPr>
  </w:style>
  <w:style w:type="paragraph" w:customStyle="1" w:styleId="QIPHeaderLevel4">
    <w:name w:val="QIP Header Level 4"/>
    <w:basedOn w:val="QIPHeadingLevel3"/>
    <w:link w:val="QIPHeaderLevel4Char"/>
    <w:qFormat/>
    <w:rsid w:val="00584704"/>
    <w:pPr>
      <w:numPr>
        <w:ilvl w:val="3"/>
      </w:numPr>
      <w:ind w:left="851" w:hanging="851"/>
    </w:pPr>
  </w:style>
  <w:style w:type="character" w:customStyle="1" w:styleId="QIPHeaderLevel4Char">
    <w:name w:val="QIP Header Level 4 Char"/>
    <w:link w:val="QIPHeaderLevel4"/>
    <w:rsid w:val="00584704"/>
    <w:rPr>
      <w:b/>
      <w:bCs/>
      <w:sz w:val="22"/>
      <w:szCs w:val="22"/>
      <w:lang w:eastAsia="en-US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0D5C11"/>
    <w:pPr>
      <w:spacing w:before="360"/>
    </w:pPr>
    <w:rPr>
      <w:b/>
      <w:sz w:val="28"/>
      <w:szCs w:val="28"/>
    </w:rPr>
  </w:style>
  <w:style w:type="character" w:customStyle="1" w:styleId="QIPConsultingLvl2HeadingChar">
    <w:name w:val="QIP Consulting Lvl 2 Heading Char"/>
    <w:link w:val="QIPConsultingLvl2Heading"/>
    <w:rsid w:val="000D5C11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D9F4021F154419054C80ADC33DB67" ma:contentTypeVersion="21" ma:contentTypeDescription="Create a new document." ma:contentTypeScope="" ma:versionID="7e62e2dafb17c0eadbb82d92a551ae30">
  <xsd:schema xmlns:xsd="http://www.w3.org/2001/XMLSchema" xmlns:xs="http://www.w3.org/2001/XMLSchema" xmlns:p="http://schemas.microsoft.com/office/2006/metadata/properties" xmlns:ns2="6c85be24-1c12-4e48-a9f5-bdd8031924cd" xmlns:ns3="6caa4d54-0fd0-44ed-b75e-d955849308f6" targetNamespace="http://schemas.microsoft.com/office/2006/metadata/properties" ma:root="true" ma:fieldsID="6e9d4882c9cc78609fd3cabeb8efd8df" ns2:_="" ns3:_="">
    <xsd:import namespace="6c85be24-1c12-4e48-a9f5-bdd8031924cd"/>
    <xsd:import namespace="6caa4d54-0fd0-44ed-b75e-d955849308f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5be24-1c12-4e48-a9f5-bdd8031924c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1e86714-80f6-4477-8eed-8841b39af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a4d54-0fd0-44ed-b75e-d9558493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88776d61-b515-404f-89ae-15f99cc1d194}" ma:internalName="TaxCatchAll" ma:showField="CatchAllData" ma:web="6caa4d54-0fd0-44ed-b75e-d955849308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6c85be24-1c12-4e48-a9f5-bdd8031924cd" xsi:nil="true"/>
    <MigrationWizId xmlns="6c85be24-1c12-4e48-a9f5-bdd8031924cd" xsi:nil="true"/>
    <MigrationWizIdDocumentLibraryPermissions xmlns="6c85be24-1c12-4e48-a9f5-bdd8031924cd" xsi:nil="true"/>
    <MigrationWizIdPermissionLevels xmlns="6c85be24-1c12-4e48-a9f5-bdd8031924cd" xsi:nil="true"/>
    <MigrationWizIdPermissions xmlns="6c85be24-1c12-4e48-a9f5-bdd8031924cd" xsi:nil="true"/>
    <TaxCatchAll xmlns="6caa4d54-0fd0-44ed-b75e-d955849308f6" xsi:nil="true"/>
    <lcf76f155ced4ddcb4097134ff3c332f xmlns="6c85be24-1c12-4e48-a9f5-bdd8031924cd">
      <Terms xmlns="http://schemas.microsoft.com/office/infopath/2007/PartnerControls"/>
    </lcf76f155ced4ddcb4097134ff3c332f>
    <SharedWithUsers xmlns="6caa4d54-0fd0-44ed-b75e-d955849308f6">
      <UserInfo>
        <DisplayName>KINNECT Training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B375C-4C69-4267-B3E0-585B9C05A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5be24-1c12-4e48-a9f5-bdd8031924cd"/>
    <ds:schemaRef ds:uri="6caa4d54-0fd0-44ed-b75e-d9558493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9CCF3-DC6D-4119-A9CC-5EB374074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69641-9A66-43C8-ABAD-DE84526BFEE1}">
  <ds:schemaRefs>
    <ds:schemaRef ds:uri="http://schemas.microsoft.com/office/2006/metadata/properties"/>
    <ds:schemaRef ds:uri="http://schemas.microsoft.com/office/infopath/2007/PartnerControls"/>
    <ds:schemaRef ds:uri="6c85be24-1c12-4e48-a9f5-bdd8031924cd"/>
    <ds:schemaRef ds:uri="6caa4d54-0fd0-44ed-b75e-d955849308f6"/>
  </ds:schemaRefs>
</ds:datastoreItem>
</file>

<file path=customXml/itemProps4.xml><?xml version="1.0" encoding="utf-8"?>
<ds:datastoreItem xmlns:ds="http://schemas.openxmlformats.org/officeDocument/2006/customXml" ds:itemID="{F198E5E8-C442-4AFE-B1F9-A7D8BE18A2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895</CharactersWithSpaces>
  <SharedDoc>false</SharedDoc>
  <HLinks>
    <vt:vector size="24" baseType="variant"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http://www.qip.com.au/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www.qip.com.au/</vt:lpwstr>
      </vt:variant>
      <vt:variant>
        <vt:lpwstr/>
      </vt:variant>
      <vt:variant>
        <vt:i4>6160421</vt:i4>
      </vt:variant>
      <vt:variant>
        <vt:i4>3</vt:i4>
      </vt:variant>
      <vt:variant>
        <vt:i4>0</vt:i4>
      </vt:variant>
      <vt:variant>
        <vt:i4>5</vt:i4>
      </vt:variant>
      <vt:variant>
        <vt:lpwstr>mailto:info@qip.com.au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info@agpa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Bakker</dc:creator>
  <cp:lastModifiedBy>Jonathan Wilson</cp:lastModifiedBy>
  <cp:revision>2</cp:revision>
  <dcterms:created xsi:type="dcterms:W3CDTF">2022-10-05T01:25:00Z</dcterms:created>
  <dcterms:modified xsi:type="dcterms:W3CDTF">2022-10-0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D9F4021F154419054C80ADC33DB67</vt:lpwstr>
  </property>
</Properties>
</file>